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F806" w14:textId="77777777" w:rsidR="00F7081C" w:rsidRDefault="00075FDC" w:rsidP="00C905DD">
      <w:pPr>
        <w:pStyle w:val="ae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6A5007D" wp14:editId="031071E3">
            <wp:simplePos x="0" y="0"/>
            <wp:positionH relativeFrom="column">
              <wp:posOffset>-1133475</wp:posOffset>
            </wp:positionH>
            <wp:positionV relativeFrom="paragraph">
              <wp:posOffset>-465455</wp:posOffset>
            </wp:positionV>
            <wp:extent cx="7617259" cy="1440180"/>
            <wp:effectExtent l="0" t="0" r="317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385" cy="144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DD1D" w14:textId="77777777" w:rsidR="00D103B3" w:rsidRDefault="00D103B3" w:rsidP="00075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D5D80B3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1EFA5D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77A97C" w14:textId="5FB98A82" w:rsidR="00F06D0A" w:rsidRPr="00117EDF" w:rsidRDefault="00F06D0A" w:rsidP="00F06D0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508C">
        <w:rPr>
          <w:rFonts w:ascii="Times New Roman" w:hAnsi="Times New Roman" w:cs="Times New Roman"/>
          <w:sz w:val="20"/>
          <w:szCs w:val="20"/>
        </w:rPr>
        <w:t xml:space="preserve">Заполненную заявку необходимо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править</w:t>
      </w:r>
      <w:r w:rsidRPr="009450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EAD">
        <w:rPr>
          <w:rFonts w:ascii="Times New Roman" w:hAnsi="Times New Roman" w:cs="Times New Roman"/>
          <w:color w:val="FF0000"/>
          <w:sz w:val="24"/>
          <w:szCs w:val="24"/>
          <w:u w:val="single"/>
        </w:rPr>
        <w:t>до</w:t>
      </w:r>
      <w:proofErr w:type="gramEnd"/>
      <w:r w:rsidRPr="00204E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C1BD4">
        <w:rPr>
          <w:rFonts w:ascii="Times New Roman" w:hAnsi="Times New Roman" w:cs="Times New Roman"/>
          <w:color w:val="FF0000"/>
          <w:sz w:val="24"/>
          <w:szCs w:val="24"/>
          <w:u w:val="single"/>
        </w:rPr>
        <w:t>27</w:t>
      </w:r>
      <w:r w:rsidR="00BD004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C1BD4">
        <w:rPr>
          <w:rFonts w:ascii="Times New Roman" w:hAnsi="Times New Roman" w:cs="Times New Roman"/>
          <w:color w:val="FF0000"/>
          <w:sz w:val="24"/>
          <w:szCs w:val="24"/>
          <w:u w:val="single"/>
        </w:rPr>
        <w:t>марта</w:t>
      </w:r>
      <w:r w:rsidRPr="00204E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2</w:t>
      </w:r>
      <w:r w:rsidR="001C1BD4">
        <w:rPr>
          <w:rFonts w:ascii="Times New Roman" w:hAnsi="Times New Roman" w:cs="Times New Roman"/>
          <w:color w:val="FF0000"/>
          <w:sz w:val="24"/>
          <w:szCs w:val="24"/>
          <w:u w:val="single"/>
        </w:rPr>
        <w:t>6</w:t>
      </w:r>
      <w:r w:rsidRPr="00204E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ода</w:t>
      </w:r>
      <w:r w:rsidRPr="00204E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4508C">
        <w:rPr>
          <w:rFonts w:ascii="Times New Roman" w:hAnsi="Times New Roman" w:cs="Times New Roman"/>
          <w:sz w:val="20"/>
          <w:szCs w:val="20"/>
        </w:rPr>
        <w:t>на электронную почту организатора:</w:t>
      </w:r>
    </w:p>
    <w:p w14:paraId="3BADE2DF" w14:textId="0146778A" w:rsidR="00F06D0A" w:rsidRPr="001C1BD4" w:rsidRDefault="001C1BD4" w:rsidP="00F06D0A">
      <w:pPr>
        <w:pStyle w:val="ad"/>
        <w:jc w:val="center"/>
        <w:rPr>
          <w:rStyle w:val="a4"/>
          <w:rFonts w:ascii="Times New Roman" w:hAnsi="Times New Roman" w:cs="Times New Roman"/>
          <w:b/>
          <w:sz w:val="32"/>
          <w:szCs w:val="32"/>
          <w:u w:val="non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Pr="001C1BD4">
        <w:rPr>
          <w:rFonts w:ascii="Times New Roman" w:hAnsi="Times New Roman" w:cs="Times New Roman"/>
          <w:b/>
          <w:sz w:val="32"/>
          <w:szCs w:val="32"/>
          <w:lang w:val="en-US"/>
        </w:rPr>
        <w:t>est.danceart@bk.ru</w:t>
      </w:r>
    </w:p>
    <w:p w14:paraId="18E56346" w14:textId="77777777" w:rsidR="00F06D0A" w:rsidRDefault="00F06D0A" w:rsidP="00F06D0A">
      <w:pPr>
        <w:pStyle w:val="ad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331E3B3D" w14:textId="77777777" w:rsidR="00F06D0A" w:rsidRPr="000435DE" w:rsidRDefault="00F06D0A" w:rsidP="00F06D0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F6C82">
        <w:rPr>
          <w:rFonts w:ascii="Times New Roman" w:hAnsi="Times New Roman" w:cs="Times New Roman"/>
          <w:sz w:val="24"/>
          <w:szCs w:val="24"/>
        </w:rPr>
        <w:t>Каждый конкурсный номер оформляется в отдельной заявке!</w:t>
      </w:r>
    </w:p>
    <w:p w14:paraId="29D35F97" w14:textId="77777777" w:rsidR="00F06D0A" w:rsidRPr="0094508C" w:rsidRDefault="00F06D0A" w:rsidP="00F06D0A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D06E1D3" w14:textId="77777777" w:rsidR="00F06D0A" w:rsidRPr="0094508C" w:rsidRDefault="00F06D0A" w:rsidP="00F06D0A">
      <w:pPr>
        <w:pStyle w:val="ad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94508C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Pr="0094508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БУДЬТЕ ВНИМАТЕЛЬНЫ ПРИ ЗАПОЛНЕНИИ ЗАЯВКИ!</w:t>
      </w:r>
    </w:p>
    <w:p w14:paraId="7C121771" w14:textId="77777777" w:rsidR="00F06D0A" w:rsidRPr="0094508C" w:rsidRDefault="00F06D0A" w:rsidP="00F06D0A">
      <w:pPr>
        <w:pStyle w:val="ad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94508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 xml:space="preserve"> ВСЕ ПОЛЯ ОБЯЗАТЕЛЬНЫ ДЛЯ ЗАПОЛНЕНИЯ, НЕПОЛНЫЕ ЗАЯВКИ НЕ ПРИНИМАЮТСЯ!</w:t>
      </w:r>
    </w:p>
    <w:p w14:paraId="5D1A484E" w14:textId="77777777" w:rsidR="00F06D0A" w:rsidRPr="0094508C" w:rsidRDefault="00F06D0A" w:rsidP="00F06D0A">
      <w:pPr>
        <w:pStyle w:val="ad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508C">
        <w:rPr>
          <w:rFonts w:ascii="Times New Roman" w:hAnsi="Times New Roman" w:cs="Times New Roman"/>
          <w:color w:val="000000" w:themeColor="text1"/>
          <w:sz w:val="18"/>
          <w:szCs w:val="28"/>
          <w:highlight w:val="yellow"/>
        </w:rPr>
        <w:t xml:space="preserve">* </w:t>
      </w:r>
      <w:r w:rsidRPr="0094508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 xml:space="preserve">ЗВЕЗДОЧКОЙ ОТМЕЧЕНЫ ПОЛЯ </w:t>
      </w:r>
      <w:proofErr w:type="gramStart"/>
      <w:r w:rsidRPr="0094508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ДАННЫЕ</w:t>
      </w:r>
      <w:proofErr w:type="gramEnd"/>
      <w:r w:rsidRPr="0094508C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 xml:space="preserve"> КОТОРЫХ БУДУТ ИСПОЛЬЗОВАНЫ ДЛЯ ОФОРМЛЕНИЯ ДИПЛОМОВ И БЛАГОДАРСТВЕННЫХ ПИСЕМ.</w:t>
      </w:r>
    </w:p>
    <w:p w14:paraId="5454B4B9" w14:textId="77777777" w:rsidR="00F06D0A" w:rsidRPr="000435DE" w:rsidRDefault="00F06D0A" w:rsidP="00F06D0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0A5F59F" w14:textId="77777777" w:rsidR="00F06D0A" w:rsidRPr="00107A14" w:rsidRDefault="00F06D0A" w:rsidP="00F06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A14">
        <w:rPr>
          <w:rFonts w:ascii="Times New Roman" w:hAnsi="Times New Roman" w:cs="Times New Roman"/>
          <w:b/>
          <w:sz w:val="32"/>
          <w:szCs w:val="32"/>
        </w:rPr>
        <w:t>ЗАЯВКА НА УЧАСТИЕ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BD004E" w:rsidRPr="00117F16" w14:paraId="02A67AFC" w14:textId="77777777" w:rsidTr="00E14464">
        <w:tc>
          <w:tcPr>
            <w:tcW w:w="5665" w:type="dxa"/>
          </w:tcPr>
          <w:p w14:paraId="09CCBB7E" w14:textId="77777777" w:rsidR="00BD004E" w:rsidRPr="00247CAC" w:rsidRDefault="00BD004E" w:rsidP="00BD004E">
            <w:pPr>
              <w:pStyle w:val="a5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 </w:t>
            </w:r>
            <w:r w:rsidRPr="00BD004E">
              <w:rPr>
                <w:b/>
                <w:color w:val="FF0000"/>
                <w:sz w:val="22"/>
                <w:szCs w:val="22"/>
              </w:rPr>
              <w:t>ДАТА УЧАСТИЯ</w:t>
            </w:r>
          </w:p>
        </w:tc>
        <w:tc>
          <w:tcPr>
            <w:tcW w:w="3686" w:type="dxa"/>
          </w:tcPr>
          <w:p w14:paraId="0E418560" w14:textId="6A6049CE" w:rsidR="00BD004E" w:rsidRPr="00117F16" w:rsidRDefault="001C1BD4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 апреля 2026 год</w:t>
            </w:r>
          </w:p>
        </w:tc>
      </w:tr>
      <w:tr w:rsidR="00F06D0A" w:rsidRPr="00117F16" w14:paraId="2B73BC7D" w14:textId="77777777" w:rsidTr="00E14464">
        <w:tc>
          <w:tcPr>
            <w:tcW w:w="5665" w:type="dxa"/>
          </w:tcPr>
          <w:p w14:paraId="47C8D77C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 w:rsidRPr="000435DE">
              <w:rPr>
                <w:b/>
                <w:color w:val="000000"/>
                <w:sz w:val="22"/>
                <w:szCs w:val="22"/>
              </w:rPr>
              <w:t>Наименование учреждения /город</w:t>
            </w:r>
          </w:p>
        </w:tc>
        <w:tc>
          <w:tcPr>
            <w:tcW w:w="3686" w:type="dxa"/>
          </w:tcPr>
          <w:p w14:paraId="7EFF83E4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65D580A4" w14:textId="77777777" w:rsidTr="00E14464">
        <w:tc>
          <w:tcPr>
            <w:tcW w:w="5665" w:type="dxa"/>
          </w:tcPr>
          <w:p w14:paraId="1212C83A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>Полное н</w:t>
            </w:r>
            <w:r w:rsidRPr="000435DE">
              <w:rPr>
                <w:b/>
                <w:color w:val="000000"/>
                <w:sz w:val="22"/>
                <w:szCs w:val="22"/>
              </w:rPr>
              <w:t>азвание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/ Ф.И.О исполнителя (для форм соло и дуэт, трио)</w:t>
            </w:r>
          </w:p>
        </w:tc>
        <w:tc>
          <w:tcPr>
            <w:tcW w:w="3686" w:type="dxa"/>
          </w:tcPr>
          <w:p w14:paraId="7598111D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489C9C65" w14:textId="77777777" w:rsidTr="00E14464">
        <w:tc>
          <w:tcPr>
            <w:tcW w:w="5665" w:type="dxa"/>
          </w:tcPr>
          <w:p w14:paraId="4AB4FE33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 w:rsidRPr="000435DE"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я коллектива </w:t>
            </w:r>
          </w:p>
        </w:tc>
        <w:tc>
          <w:tcPr>
            <w:tcW w:w="3686" w:type="dxa"/>
          </w:tcPr>
          <w:p w14:paraId="1C88D694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486AE01B" w14:textId="77777777" w:rsidTr="00E14464">
        <w:tc>
          <w:tcPr>
            <w:tcW w:w="5665" w:type="dxa"/>
          </w:tcPr>
          <w:p w14:paraId="3B28A41C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 w:rsidRPr="000435DE">
              <w:rPr>
                <w:b/>
                <w:color w:val="000000"/>
                <w:sz w:val="22"/>
                <w:szCs w:val="22"/>
              </w:rPr>
              <w:t>Ф.И.О педагог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212CA2B6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7FAB1E18" w14:textId="77777777" w:rsidTr="00E14464">
        <w:trPr>
          <w:trHeight w:val="786"/>
        </w:trPr>
        <w:tc>
          <w:tcPr>
            <w:tcW w:w="5665" w:type="dxa"/>
          </w:tcPr>
          <w:p w14:paraId="47244A4B" w14:textId="77777777" w:rsidR="00F06D0A" w:rsidRPr="000435DE" w:rsidRDefault="00F06D0A" w:rsidP="00E1446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435DE">
              <w:rPr>
                <w:rFonts w:ascii="Times New Roman" w:hAnsi="Times New Roman" w:cs="Times New Roman"/>
                <w:b/>
              </w:rPr>
              <w:t>Контактная информация:</w:t>
            </w:r>
          </w:p>
          <w:p w14:paraId="5642FAF5" w14:textId="77777777" w:rsidR="00F06D0A" w:rsidRPr="000435DE" w:rsidRDefault="00F06D0A" w:rsidP="00E1446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435DE">
              <w:rPr>
                <w:rFonts w:ascii="Times New Roman" w:hAnsi="Times New Roman" w:cs="Times New Roman"/>
                <w:b/>
              </w:rPr>
              <w:t>Ф.И.О, номер телефона, e-</w:t>
            </w:r>
            <w:proofErr w:type="spellStart"/>
            <w:r w:rsidRPr="000435DE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  <w:p w14:paraId="62A26F6E" w14:textId="77777777" w:rsidR="00F06D0A" w:rsidRPr="000435DE" w:rsidRDefault="00F06D0A" w:rsidP="00E14464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435DE">
              <w:rPr>
                <w:rFonts w:ascii="Times New Roman" w:hAnsi="Times New Roman" w:cs="Times New Roman"/>
                <w:b/>
              </w:rPr>
              <w:t xml:space="preserve">сылка на </w:t>
            </w:r>
            <w:proofErr w:type="spellStart"/>
            <w:proofErr w:type="gramStart"/>
            <w:r w:rsidRPr="000435DE">
              <w:rPr>
                <w:rFonts w:ascii="Times New Roman" w:hAnsi="Times New Roman" w:cs="Times New Roman"/>
                <w:b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</w:p>
        </w:tc>
        <w:tc>
          <w:tcPr>
            <w:tcW w:w="3686" w:type="dxa"/>
          </w:tcPr>
          <w:p w14:paraId="0C99B46B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7833FF41" w14:textId="77777777" w:rsidTr="00E14464">
        <w:tc>
          <w:tcPr>
            <w:tcW w:w="5665" w:type="dxa"/>
          </w:tcPr>
          <w:p w14:paraId="62AE8BE2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 w:rsidRPr="000435DE">
              <w:rPr>
                <w:b/>
                <w:color w:val="000000"/>
                <w:sz w:val="22"/>
                <w:szCs w:val="22"/>
              </w:rPr>
              <w:t>Название номера, время исполнения</w:t>
            </w:r>
          </w:p>
        </w:tc>
        <w:tc>
          <w:tcPr>
            <w:tcW w:w="3686" w:type="dxa"/>
          </w:tcPr>
          <w:p w14:paraId="5D393F08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7BA2DC3F" w14:textId="77777777" w:rsidTr="00E14464">
        <w:tc>
          <w:tcPr>
            <w:tcW w:w="5665" w:type="dxa"/>
          </w:tcPr>
          <w:p w14:paraId="7DD44949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Форма участия </w:t>
            </w:r>
          </w:p>
        </w:tc>
        <w:tc>
          <w:tcPr>
            <w:tcW w:w="3686" w:type="dxa"/>
          </w:tcPr>
          <w:p w14:paraId="540C6C48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6DA02971" w14:textId="77777777" w:rsidTr="00E14464">
        <w:tc>
          <w:tcPr>
            <w:tcW w:w="5665" w:type="dxa"/>
          </w:tcPr>
          <w:p w14:paraId="31E851C7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247CAC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Номинация, </w:t>
            </w:r>
            <w:r w:rsidRPr="000435DE">
              <w:rPr>
                <w:b/>
                <w:color w:val="000000"/>
                <w:sz w:val="22"/>
                <w:szCs w:val="22"/>
              </w:rPr>
              <w:t>возрастная категория</w:t>
            </w:r>
          </w:p>
        </w:tc>
        <w:tc>
          <w:tcPr>
            <w:tcW w:w="3686" w:type="dxa"/>
          </w:tcPr>
          <w:p w14:paraId="3896008E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1E2A704C" w14:textId="77777777" w:rsidTr="00E14464">
        <w:tc>
          <w:tcPr>
            <w:tcW w:w="5665" w:type="dxa"/>
          </w:tcPr>
          <w:p w14:paraId="3462B66F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0435DE">
              <w:rPr>
                <w:b/>
                <w:color w:val="000000"/>
                <w:sz w:val="22"/>
                <w:szCs w:val="22"/>
              </w:rPr>
              <w:t>Количество участников в номере</w:t>
            </w:r>
          </w:p>
        </w:tc>
        <w:tc>
          <w:tcPr>
            <w:tcW w:w="3686" w:type="dxa"/>
          </w:tcPr>
          <w:p w14:paraId="49FD86D5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2D8D03CA" w14:textId="77777777" w:rsidTr="00E14464">
        <w:tc>
          <w:tcPr>
            <w:tcW w:w="5665" w:type="dxa"/>
          </w:tcPr>
          <w:p w14:paraId="5D22E20F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чало номера (</w:t>
            </w:r>
            <w:r w:rsidRPr="000435DE">
              <w:rPr>
                <w:b/>
                <w:color w:val="000000"/>
                <w:sz w:val="22"/>
                <w:szCs w:val="22"/>
              </w:rPr>
              <w:t>точка/музыка)</w:t>
            </w:r>
          </w:p>
        </w:tc>
        <w:tc>
          <w:tcPr>
            <w:tcW w:w="3686" w:type="dxa"/>
          </w:tcPr>
          <w:p w14:paraId="1E473A1C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578482B0" w14:textId="77777777" w:rsidTr="00E14464">
        <w:tc>
          <w:tcPr>
            <w:tcW w:w="5665" w:type="dxa"/>
          </w:tcPr>
          <w:p w14:paraId="15D71807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0435DE">
              <w:rPr>
                <w:b/>
                <w:color w:val="000000"/>
                <w:sz w:val="22"/>
                <w:szCs w:val="22"/>
              </w:rPr>
              <w:t>Общее количество детей от коллектива</w:t>
            </w:r>
          </w:p>
        </w:tc>
        <w:tc>
          <w:tcPr>
            <w:tcW w:w="3686" w:type="dxa"/>
          </w:tcPr>
          <w:p w14:paraId="77C18E7E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58BA8442" w14:textId="77777777" w:rsidTr="00E14464">
        <w:tc>
          <w:tcPr>
            <w:tcW w:w="5665" w:type="dxa"/>
          </w:tcPr>
          <w:p w14:paraId="11969127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 w:rsidRPr="000435DE">
              <w:rPr>
                <w:b/>
                <w:color w:val="000000"/>
                <w:sz w:val="22"/>
                <w:szCs w:val="22"/>
              </w:rPr>
              <w:t>Общее количество делегации</w:t>
            </w:r>
          </w:p>
        </w:tc>
        <w:tc>
          <w:tcPr>
            <w:tcW w:w="3686" w:type="dxa"/>
          </w:tcPr>
          <w:p w14:paraId="584B3845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06D0A" w:rsidRPr="00117F16" w14:paraId="3783BB90" w14:textId="77777777" w:rsidTr="00E14464">
        <w:tc>
          <w:tcPr>
            <w:tcW w:w="5665" w:type="dxa"/>
          </w:tcPr>
          <w:p w14:paraId="0670C5FA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енные дипломы</w:t>
            </w:r>
          </w:p>
        </w:tc>
        <w:tc>
          <w:tcPr>
            <w:tcW w:w="3686" w:type="dxa"/>
          </w:tcPr>
          <w:p w14:paraId="2F67ADCF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А/НЕТ</w:t>
            </w:r>
          </w:p>
        </w:tc>
      </w:tr>
      <w:tr w:rsidR="00F06D0A" w:rsidRPr="00117F16" w14:paraId="16C85D54" w14:textId="77777777" w:rsidTr="00E14464">
        <w:tc>
          <w:tcPr>
            <w:tcW w:w="5665" w:type="dxa"/>
          </w:tcPr>
          <w:p w14:paraId="53BF433A" w14:textId="77777777" w:rsidR="00F06D0A" w:rsidRPr="000435DE" w:rsidRDefault="00F06D0A" w:rsidP="00E14464">
            <w:pPr>
              <w:pStyle w:val="a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видуальные медали</w:t>
            </w:r>
          </w:p>
        </w:tc>
        <w:tc>
          <w:tcPr>
            <w:tcW w:w="3686" w:type="dxa"/>
          </w:tcPr>
          <w:p w14:paraId="6B82DF96" w14:textId="77777777" w:rsidR="00F06D0A" w:rsidRPr="00117F16" w:rsidRDefault="00F06D0A" w:rsidP="00E1446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А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</w:tbl>
    <w:p w14:paraId="77B66BD0" w14:textId="77777777" w:rsidR="00F06D0A" w:rsidRDefault="00F06D0A" w:rsidP="00F06D0A">
      <w:pPr>
        <w:pStyle w:val="ad"/>
        <w:rPr>
          <w:rFonts w:ascii="Times New Roman" w:hAnsi="Times New Roman" w:cs="Times New Roman"/>
          <w:b/>
          <w:u w:val="single"/>
          <w:lang w:val="en-US"/>
        </w:rPr>
      </w:pPr>
    </w:p>
    <w:p w14:paraId="2C52FA95" w14:textId="77777777" w:rsidR="00F06D0A" w:rsidRPr="006373EF" w:rsidRDefault="00F06D0A" w:rsidP="00F06D0A">
      <w:pPr>
        <w:pStyle w:val="ad"/>
        <w:spacing w:line="276" w:lineRule="auto"/>
        <w:rPr>
          <w:rFonts w:ascii="Times New Roman" w:hAnsi="Times New Roman" w:cs="Times New Roman"/>
          <w:b/>
          <w:u w:val="single"/>
        </w:rPr>
      </w:pPr>
      <w:r w:rsidRPr="00247CAC">
        <w:rPr>
          <w:rFonts w:ascii="Times New Roman" w:hAnsi="Times New Roman" w:cs="Times New Roman"/>
          <w:b/>
          <w:color w:val="FF0000"/>
          <w:u w:val="single"/>
        </w:rPr>
        <w:t>*</w:t>
      </w:r>
      <w:r w:rsidRPr="006373EF">
        <w:rPr>
          <w:rFonts w:ascii="Times New Roman" w:hAnsi="Times New Roman" w:cs="Times New Roman"/>
          <w:b/>
          <w:sz w:val="20"/>
          <w:szCs w:val="20"/>
          <w:u w:val="single"/>
        </w:rPr>
        <w:t>СПИСОК УЧАСТНИКОВ ДЛЯ ИМЕННЫХ ДИПЛОМОВ</w:t>
      </w:r>
    </w:p>
    <w:tbl>
      <w:tblPr>
        <w:tblStyle w:val="a6"/>
        <w:tblW w:w="7763" w:type="dxa"/>
        <w:tblLook w:val="04A0" w:firstRow="1" w:lastRow="0" w:firstColumn="1" w:lastColumn="0" w:noHBand="0" w:noVBand="1"/>
      </w:tblPr>
      <w:tblGrid>
        <w:gridCol w:w="519"/>
        <w:gridCol w:w="5118"/>
        <w:gridCol w:w="2126"/>
      </w:tblGrid>
      <w:tr w:rsidR="004C7958" w:rsidRPr="00117F16" w14:paraId="67B54009" w14:textId="77777777" w:rsidTr="004C7958">
        <w:trPr>
          <w:trHeight w:val="409"/>
        </w:trPr>
        <w:tc>
          <w:tcPr>
            <w:tcW w:w="519" w:type="dxa"/>
          </w:tcPr>
          <w:p w14:paraId="0663EEE3" w14:textId="77777777" w:rsidR="004C7958" w:rsidRPr="00117F16" w:rsidRDefault="004C7958" w:rsidP="00E14464">
            <w:pPr>
              <w:rPr>
                <w:rFonts w:ascii="Times New Roman" w:hAnsi="Times New Roman" w:cs="Times New Roman"/>
                <w:b/>
              </w:rPr>
            </w:pPr>
            <w:r w:rsidRPr="00117F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18" w:type="dxa"/>
          </w:tcPr>
          <w:p w14:paraId="42D03C41" w14:textId="77777777" w:rsidR="004C7958" w:rsidRPr="00117F16" w:rsidRDefault="004C7958" w:rsidP="00E14464">
            <w:pPr>
              <w:rPr>
                <w:rFonts w:ascii="Times New Roman" w:hAnsi="Times New Roman" w:cs="Times New Roman"/>
                <w:b/>
              </w:rPr>
            </w:pPr>
            <w:r w:rsidRPr="00117F16">
              <w:rPr>
                <w:rFonts w:ascii="Times New Roman" w:hAnsi="Times New Roman" w:cs="Times New Roman"/>
                <w:b/>
              </w:rPr>
              <w:t>Ф.И.</w:t>
            </w:r>
            <w:r w:rsidRPr="00117F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4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 (полностью)</w:t>
            </w:r>
          </w:p>
        </w:tc>
        <w:tc>
          <w:tcPr>
            <w:tcW w:w="2126" w:type="dxa"/>
          </w:tcPr>
          <w:p w14:paraId="49A44F85" w14:textId="77777777" w:rsidR="004C7958" w:rsidRPr="00117EDF" w:rsidRDefault="004C7958" w:rsidP="00E144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7E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  <w:p w14:paraId="3F8B8D37" w14:textId="77777777" w:rsidR="004C7958" w:rsidRPr="0094508C" w:rsidRDefault="004C7958" w:rsidP="00E14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958" w:rsidRPr="00117F16" w14:paraId="2563557D" w14:textId="77777777" w:rsidTr="004C7958">
        <w:trPr>
          <w:trHeight w:val="136"/>
        </w:trPr>
        <w:tc>
          <w:tcPr>
            <w:tcW w:w="519" w:type="dxa"/>
          </w:tcPr>
          <w:p w14:paraId="2F6676EE" w14:textId="77777777" w:rsidR="004C7958" w:rsidRPr="00117F16" w:rsidRDefault="004C7958" w:rsidP="00E14464">
            <w:pPr>
              <w:rPr>
                <w:rFonts w:ascii="Times New Roman" w:hAnsi="Times New Roman" w:cs="Times New Roman"/>
              </w:rPr>
            </w:pPr>
            <w:r w:rsidRPr="00117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8" w:type="dxa"/>
          </w:tcPr>
          <w:p w14:paraId="08ED6440" w14:textId="77777777" w:rsidR="004C7958" w:rsidRPr="00117F16" w:rsidRDefault="004C7958" w:rsidP="00E14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2BB249" w14:textId="77777777" w:rsidR="004C7958" w:rsidRPr="00117F16" w:rsidRDefault="004C7958" w:rsidP="00E14464">
            <w:pPr>
              <w:rPr>
                <w:rFonts w:ascii="Times New Roman" w:hAnsi="Times New Roman" w:cs="Times New Roman"/>
              </w:rPr>
            </w:pPr>
          </w:p>
        </w:tc>
      </w:tr>
    </w:tbl>
    <w:p w14:paraId="6ED37460" w14:textId="77777777" w:rsidR="00F06D0A" w:rsidRDefault="00F06D0A" w:rsidP="00F06D0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14:paraId="41246A28" w14:textId="77777777" w:rsidR="00F06D0A" w:rsidRDefault="00F06D0A" w:rsidP="00F06D0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14:paraId="2D094DEF" w14:textId="77777777" w:rsidR="00F06D0A" w:rsidRDefault="00BD004E" w:rsidP="00F06D0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453B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ММЕНТАРИИ</w:t>
      </w:r>
      <w:r w:rsidRPr="00665A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6D0A">
        <w:rPr>
          <w:rFonts w:ascii="Times New Roman" w:hAnsi="Times New Roman" w:cs="Times New Roman"/>
          <w:b/>
          <w:sz w:val="24"/>
          <w:szCs w:val="24"/>
        </w:rPr>
        <w:t>пример</w:t>
      </w:r>
      <w:r w:rsidR="00F06D0A" w:rsidRPr="009450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D0A">
        <w:rPr>
          <w:rFonts w:ascii="Times New Roman" w:hAnsi="Times New Roman" w:cs="Times New Roman"/>
          <w:b/>
          <w:sz w:val="24"/>
          <w:szCs w:val="24"/>
        </w:rPr>
        <w:t xml:space="preserve">порядок номеров в программе, удобное время участия для иногородних коллективов и </w:t>
      </w:r>
      <w:proofErr w:type="spellStart"/>
      <w:r w:rsidR="00F06D0A">
        <w:rPr>
          <w:rFonts w:ascii="Times New Roman" w:hAnsi="Times New Roman" w:cs="Times New Roman"/>
          <w:b/>
          <w:sz w:val="24"/>
          <w:szCs w:val="24"/>
        </w:rPr>
        <w:t>т.д</w:t>
      </w:r>
      <w:proofErr w:type="spellEnd"/>
      <w:r w:rsidR="00F06D0A">
        <w:rPr>
          <w:rFonts w:ascii="Times New Roman" w:hAnsi="Times New Roman" w:cs="Times New Roman"/>
          <w:b/>
          <w:sz w:val="24"/>
          <w:szCs w:val="24"/>
        </w:rPr>
        <w:t>).</w:t>
      </w:r>
    </w:p>
    <w:p w14:paraId="58FF95A7" w14:textId="77777777" w:rsidR="00F06D0A" w:rsidRPr="00416FE2" w:rsidRDefault="00F06D0A" w:rsidP="00F06D0A">
      <w:pPr>
        <w:pStyle w:val="ad"/>
        <w:jc w:val="center"/>
        <w:rPr>
          <w:rFonts w:ascii="Times New Roman" w:hAnsi="Times New Roman" w:cs="Times New Roman"/>
          <w:b/>
        </w:rPr>
      </w:pPr>
    </w:p>
    <w:p w14:paraId="601CFA9D" w14:textId="34A67901" w:rsidR="00F06D0A" w:rsidRDefault="00BD004E" w:rsidP="00F06D0A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14085">
        <w:rPr>
          <w:rFonts w:ascii="Times New Roman" w:hAnsi="Times New Roman" w:cs="Times New Roman"/>
          <w:b/>
          <w:color w:val="FF0000"/>
          <w:sz w:val="28"/>
          <w:szCs w:val="28"/>
        </w:rPr>
        <w:t>Предварительный регламент</w:t>
      </w:r>
      <w:r w:rsidR="00F06D0A" w:rsidRPr="00A140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ных выступлений будет разослан на почты руководителей </w:t>
      </w:r>
      <w:r w:rsidR="001C1BD4">
        <w:rPr>
          <w:rFonts w:ascii="Times New Roman" w:hAnsi="Times New Roman" w:cs="Times New Roman"/>
          <w:b/>
          <w:color w:val="FF0000"/>
          <w:sz w:val="28"/>
          <w:szCs w:val="28"/>
        </w:rPr>
        <w:t>31 марта окончательный 2 апреля</w:t>
      </w:r>
      <w:r w:rsidR="00F06D0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14:paraId="3F67A801" w14:textId="77777777" w:rsidR="00415CCC" w:rsidRPr="004B44D4" w:rsidRDefault="00415CCC" w:rsidP="004B44D4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15CCC" w:rsidRPr="004B44D4" w:rsidSect="001937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56D9" w14:textId="77777777" w:rsidR="002B75B2" w:rsidRDefault="002B75B2" w:rsidP="00374DE8">
      <w:pPr>
        <w:spacing w:after="0" w:line="240" w:lineRule="auto"/>
      </w:pPr>
      <w:r>
        <w:separator/>
      </w:r>
    </w:p>
  </w:endnote>
  <w:endnote w:type="continuationSeparator" w:id="0">
    <w:p w14:paraId="0E2D6DA8" w14:textId="77777777" w:rsidR="002B75B2" w:rsidRDefault="002B75B2" w:rsidP="003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F61B" w14:textId="77777777" w:rsidR="002B75B2" w:rsidRDefault="002B75B2" w:rsidP="00374DE8">
      <w:pPr>
        <w:spacing w:after="0" w:line="240" w:lineRule="auto"/>
      </w:pPr>
      <w:r>
        <w:separator/>
      </w:r>
    </w:p>
  </w:footnote>
  <w:footnote w:type="continuationSeparator" w:id="0">
    <w:p w14:paraId="46FD422E" w14:textId="77777777" w:rsidR="002B75B2" w:rsidRDefault="002B75B2" w:rsidP="0037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CB1"/>
    <w:multiLevelType w:val="hybridMultilevel"/>
    <w:tmpl w:val="42ECDA50"/>
    <w:lvl w:ilvl="0" w:tplc="17B499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6F8"/>
    <w:multiLevelType w:val="multilevel"/>
    <w:tmpl w:val="0CA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717CE"/>
    <w:multiLevelType w:val="hybridMultilevel"/>
    <w:tmpl w:val="5FB61DAE"/>
    <w:lvl w:ilvl="0" w:tplc="DB0851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1C"/>
    <w:rsid w:val="00012EE9"/>
    <w:rsid w:val="00053266"/>
    <w:rsid w:val="00060356"/>
    <w:rsid w:val="00063761"/>
    <w:rsid w:val="00075FDC"/>
    <w:rsid w:val="00085798"/>
    <w:rsid w:val="00090932"/>
    <w:rsid w:val="00093400"/>
    <w:rsid w:val="000F6C8D"/>
    <w:rsid w:val="00107A14"/>
    <w:rsid w:val="00117EDF"/>
    <w:rsid w:val="00117F16"/>
    <w:rsid w:val="0012284B"/>
    <w:rsid w:val="0013064D"/>
    <w:rsid w:val="00134E61"/>
    <w:rsid w:val="00155A72"/>
    <w:rsid w:val="001937F5"/>
    <w:rsid w:val="001A42A0"/>
    <w:rsid w:val="001C1BD4"/>
    <w:rsid w:val="001F0716"/>
    <w:rsid w:val="00204EAD"/>
    <w:rsid w:val="00207EC3"/>
    <w:rsid w:val="002201F7"/>
    <w:rsid w:val="002350EE"/>
    <w:rsid w:val="00243435"/>
    <w:rsid w:val="00263ED9"/>
    <w:rsid w:val="00267A23"/>
    <w:rsid w:val="00270B2C"/>
    <w:rsid w:val="002A758F"/>
    <w:rsid w:val="002B5963"/>
    <w:rsid w:val="002B75B2"/>
    <w:rsid w:val="002D6ED2"/>
    <w:rsid w:val="002E5FE1"/>
    <w:rsid w:val="002F7480"/>
    <w:rsid w:val="00345CFD"/>
    <w:rsid w:val="003653D1"/>
    <w:rsid w:val="003666B9"/>
    <w:rsid w:val="00374DE8"/>
    <w:rsid w:val="00384C87"/>
    <w:rsid w:val="00387044"/>
    <w:rsid w:val="003A7AD2"/>
    <w:rsid w:val="003B3EBA"/>
    <w:rsid w:val="003C1F69"/>
    <w:rsid w:val="003D788D"/>
    <w:rsid w:val="00415CCC"/>
    <w:rsid w:val="00416FE2"/>
    <w:rsid w:val="0046709B"/>
    <w:rsid w:val="00481008"/>
    <w:rsid w:val="004B0BA3"/>
    <w:rsid w:val="004B3845"/>
    <w:rsid w:val="004B44D4"/>
    <w:rsid w:val="004C7958"/>
    <w:rsid w:val="004E2F17"/>
    <w:rsid w:val="00500122"/>
    <w:rsid w:val="005023C2"/>
    <w:rsid w:val="00562AD1"/>
    <w:rsid w:val="005C38DA"/>
    <w:rsid w:val="005D7E27"/>
    <w:rsid w:val="00625AB5"/>
    <w:rsid w:val="006458E5"/>
    <w:rsid w:val="006646EC"/>
    <w:rsid w:val="00665ACC"/>
    <w:rsid w:val="006904C2"/>
    <w:rsid w:val="0069281C"/>
    <w:rsid w:val="0069386C"/>
    <w:rsid w:val="006A15CB"/>
    <w:rsid w:val="006E5CA5"/>
    <w:rsid w:val="006E5FFA"/>
    <w:rsid w:val="00727150"/>
    <w:rsid w:val="007D27B8"/>
    <w:rsid w:val="007F375E"/>
    <w:rsid w:val="00810E15"/>
    <w:rsid w:val="008667F7"/>
    <w:rsid w:val="0087403A"/>
    <w:rsid w:val="00874044"/>
    <w:rsid w:val="008F5A3A"/>
    <w:rsid w:val="00932D72"/>
    <w:rsid w:val="0094508C"/>
    <w:rsid w:val="0097488D"/>
    <w:rsid w:val="00982DD2"/>
    <w:rsid w:val="009852CC"/>
    <w:rsid w:val="00992F70"/>
    <w:rsid w:val="009A6762"/>
    <w:rsid w:val="009F7B7E"/>
    <w:rsid w:val="00A14085"/>
    <w:rsid w:val="00A267FF"/>
    <w:rsid w:val="00AA2EF6"/>
    <w:rsid w:val="00AB155C"/>
    <w:rsid w:val="00AF1B3F"/>
    <w:rsid w:val="00B12081"/>
    <w:rsid w:val="00B363FF"/>
    <w:rsid w:val="00B44EDE"/>
    <w:rsid w:val="00B83F0E"/>
    <w:rsid w:val="00B93389"/>
    <w:rsid w:val="00BB0D75"/>
    <w:rsid w:val="00BD004E"/>
    <w:rsid w:val="00C82879"/>
    <w:rsid w:val="00C8366A"/>
    <w:rsid w:val="00C905DD"/>
    <w:rsid w:val="00C91410"/>
    <w:rsid w:val="00CB70C6"/>
    <w:rsid w:val="00CC0224"/>
    <w:rsid w:val="00CC714E"/>
    <w:rsid w:val="00CE6179"/>
    <w:rsid w:val="00D103B3"/>
    <w:rsid w:val="00D61081"/>
    <w:rsid w:val="00E11AF1"/>
    <w:rsid w:val="00E361D2"/>
    <w:rsid w:val="00E41B87"/>
    <w:rsid w:val="00E43F59"/>
    <w:rsid w:val="00EB079F"/>
    <w:rsid w:val="00EC35CD"/>
    <w:rsid w:val="00EC5E93"/>
    <w:rsid w:val="00ED7BAB"/>
    <w:rsid w:val="00F06D0A"/>
    <w:rsid w:val="00F47828"/>
    <w:rsid w:val="00F52E71"/>
    <w:rsid w:val="00F56C89"/>
    <w:rsid w:val="00F7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C838"/>
  <w15:docId w15:val="{E3F546A5-8721-464F-9C64-0C6344EC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9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83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8E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9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DE8"/>
  </w:style>
  <w:style w:type="paragraph" w:styleId="ab">
    <w:name w:val="footer"/>
    <w:basedOn w:val="a"/>
    <w:link w:val="ac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DE8"/>
  </w:style>
  <w:style w:type="paragraph" w:styleId="ad">
    <w:name w:val="No Spacing"/>
    <w:uiPriority w:val="1"/>
    <w:qFormat/>
    <w:rsid w:val="00C8287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8366A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C90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05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5B0F-948F-454B-A55F-105B614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User</cp:lastModifiedBy>
  <cp:revision>2</cp:revision>
  <cp:lastPrinted>2026-02-03T11:10:00Z</cp:lastPrinted>
  <dcterms:created xsi:type="dcterms:W3CDTF">2026-02-03T11:29:00Z</dcterms:created>
  <dcterms:modified xsi:type="dcterms:W3CDTF">2026-02-03T11:29:00Z</dcterms:modified>
</cp:coreProperties>
</file>